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96813" w14:textId="51CD9560" w:rsidR="0098700B" w:rsidRDefault="0098700B">
      <w:pPr>
        <w:rPr>
          <w:rFonts w:ascii="Roboto" w:hAnsi="Roboto"/>
          <w:sz w:val="16"/>
          <w:szCs w:val="16"/>
          <w:u w:val="single"/>
        </w:rPr>
      </w:pPr>
    </w:p>
    <w:p w14:paraId="035CB710" w14:textId="0367E29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C3697CE" w14:textId="2673C01F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69BAF68" w14:textId="02478FAE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1C31D8A8" w14:textId="56EE6859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2E5E692B" w14:textId="738BB31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72C2605" w14:textId="382A10E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09E92E5C" w14:textId="36A8E64D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3E392F73" w14:textId="0175C349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2D7AFC7" w14:textId="30AFE88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5F081F33" w14:textId="5668B846" w:rsidR="007175C5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52899630" wp14:editId="586708E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986405" cy="970915"/>
            <wp:effectExtent l="0" t="0" r="0" b="0"/>
            <wp:wrapNone/>
            <wp:docPr id="148380064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00642" name="Grafik 14838006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690EE" w14:textId="77F6263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878F5E3" w14:textId="2E64A2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198B1B1" w14:textId="1518E7C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C6961A7" w14:textId="40D7BD8B" w:rsidR="007175C5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380B9" wp14:editId="2F8F63D9">
                <wp:simplePos x="0" y="0"/>
                <wp:positionH relativeFrom="margin">
                  <wp:align>center</wp:align>
                </wp:positionH>
                <wp:positionV relativeFrom="paragraph">
                  <wp:posOffset>47114</wp:posOffset>
                </wp:positionV>
                <wp:extent cx="914400" cy="914400"/>
                <wp:effectExtent l="0" t="0" r="0" b="0"/>
                <wp:wrapNone/>
                <wp:docPr id="133205784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D8F95" w14:textId="374FCC5E" w:rsidR="007175C5" w:rsidRPr="007175C5" w:rsidRDefault="00ED368C">
                            <w:pP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>Vorlage Lieferscheine</w:t>
                            </w:r>
                            <w:r w:rsidR="00357F36"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 xml:space="preserve"> mit Prei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4380B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3.7pt;width:1in;height:1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" filled="f" stroked="f" strokeweight=".5pt">
                <v:textbox>
                  <w:txbxContent>
                    <w:p w14:paraId="7AFD8F95" w14:textId="374FCC5E" w:rsidR="007175C5" w:rsidRPr="007175C5" w:rsidRDefault="00ED368C">
                      <w:pPr>
                        <w:rPr>
                          <w:rFonts w:ascii="Poppins" w:hAnsi="Poppins" w:cs="Poppins"/>
                          <w:sz w:val="36"/>
                          <w:szCs w:val="36"/>
                        </w:rPr>
                      </w:pPr>
                      <w:r>
                        <w:rPr>
                          <w:rFonts w:ascii="Poppins" w:hAnsi="Poppins" w:cs="Poppins"/>
                          <w:sz w:val="36"/>
                          <w:szCs w:val="36"/>
                        </w:rPr>
                        <w:t>Vorlage Lieferscheine</w:t>
                      </w:r>
                      <w:r w:rsidR="00357F36">
                        <w:rPr>
                          <w:rFonts w:ascii="Poppins" w:hAnsi="Poppins" w:cs="Poppins"/>
                          <w:sz w:val="36"/>
                          <w:szCs w:val="36"/>
                        </w:rPr>
                        <w:t xml:space="preserve"> mit Preis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7E368" w14:textId="4243058E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58264323" w14:textId="407275D8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14531A6A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6915955A" w14:textId="27566F3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DF5948D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270B5D85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3F2FC082" w14:textId="22865E3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48E9FB7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D60DA6A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102AA11C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EDDE679" w14:textId="0E039696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6C4B3A5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714BFB8D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59A62CC" w14:textId="62B67855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BEE1B7E" w14:textId="4D8DBA04" w:rsidR="00174F09" w:rsidRDefault="00ED368C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011A9" wp14:editId="6898AAD5">
                <wp:simplePos x="0" y="0"/>
                <wp:positionH relativeFrom="margin">
                  <wp:posOffset>-423545</wp:posOffset>
                </wp:positionH>
                <wp:positionV relativeFrom="paragraph">
                  <wp:posOffset>195580</wp:posOffset>
                </wp:positionV>
                <wp:extent cx="6609715" cy="758825"/>
                <wp:effectExtent l="0" t="0" r="0" b="3175"/>
                <wp:wrapNone/>
                <wp:docPr id="95150361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715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CB0D5" w14:textId="1A3158F4" w:rsidR="00352230" w:rsidRPr="00174F09" w:rsidRDefault="00ED368C" w:rsidP="00ED368C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Lieferschein- und R</w:t>
                              </w:r>
                              <w:r w:rsidR="00174F09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echnungsprogramm m</w:t>
                              </w:r>
                              <w:r w:rsidR="00352230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it diesem Link 100% </w:t>
                              </w:r>
                              <w:r w:rsid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kostenlos</w:t>
                              </w:r>
                              <w:r w:rsidR="00352230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 nutze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11A9" id="Textfeld 1" o:spid="_x0000_s1027" type="#_x0000_t202" style="position:absolute;margin-left:-33.35pt;margin-top:15.4pt;width:520.45pt;height:59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" filled="f" stroked="f" strokeweight=".5pt">
                <v:textbox>
                  <w:txbxContent>
                    <w:p w14:paraId="688CB0D5" w14:textId="1A3158F4" w:rsidR="00352230" w:rsidRPr="00174F09" w:rsidRDefault="00000000" w:rsidP="00ED368C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 w:val="32"/>
                          <w:szCs w:val="32"/>
                        </w:rPr>
                      </w:pPr>
                      <w:hyperlink r:id="rId9" w:history="1">
                        <w:r w:rsidR="00ED368C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Lieferschein- und R</w:t>
                        </w:r>
                        <w:r w:rsidR="00174F09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echnungsprogramm m</w:t>
                        </w:r>
                        <w:r w:rsidR="00352230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it diesem Link 100% </w:t>
                        </w:r>
                        <w:r w:rsid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kostenlos</w:t>
                        </w:r>
                        <w:r w:rsidR="00352230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 nutzen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B7CB9" w14:textId="1070AC46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DA03356" w14:textId="08197300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1F5BD7F6" w14:textId="7465A7E2" w:rsidR="00174F09" w:rsidRPr="007175C5" w:rsidRDefault="00174F09">
      <w:pPr>
        <w:rPr>
          <w:rFonts w:ascii="Roboto" w:hAnsi="Roboto"/>
          <w:sz w:val="16"/>
          <w:szCs w:val="16"/>
          <w:u w:val="single"/>
        </w:rPr>
      </w:pPr>
    </w:p>
    <w:p w14:paraId="24EA27FE" w14:textId="398C0FF9" w:rsidR="00BC6B34" w:rsidRDefault="00BC6B34" w:rsidP="00392180">
      <w:pPr>
        <w:rPr>
          <w:rFonts w:ascii="Roboto" w:hAnsi="Roboto"/>
          <w:sz w:val="20"/>
          <w:szCs w:val="20"/>
        </w:rPr>
      </w:pPr>
    </w:p>
    <w:p w14:paraId="58B4D57E" w14:textId="140D866C" w:rsidR="007175C5" w:rsidRDefault="007175C5" w:rsidP="00392180">
      <w:pPr>
        <w:rPr>
          <w:rFonts w:ascii="Roboto" w:hAnsi="Roboto"/>
          <w:sz w:val="20"/>
          <w:szCs w:val="20"/>
        </w:rPr>
      </w:pPr>
    </w:p>
    <w:p w14:paraId="139DCBD0" w14:textId="6E6E758D" w:rsidR="00392180" w:rsidRDefault="007175C5" w:rsidP="00392180">
      <w:pPr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F29F1" wp14:editId="0B51C64B">
                <wp:simplePos x="0" y="0"/>
                <wp:positionH relativeFrom="page">
                  <wp:posOffset>1252220</wp:posOffset>
                </wp:positionH>
                <wp:positionV relativeFrom="paragraph">
                  <wp:posOffset>788225</wp:posOffset>
                </wp:positionV>
                <wp:extent cx="5909310" cy="680720"/>
                <wp:effectExtent l="0" t="0" r="0" b="5080"/>
                <wp:wrapNone/>
                <wp:docPr id="1646296891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68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E5BA9" w14:textId="6A11F84B" w:rsidR="00352230" w:rsidRPr="00352230" w:rsidRDefault="00ED368C" w:rsidP="00352230">
                            <w:pPr>
                              <w:jc w:val="right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  <w:t>Wandeln Sie Angebote und Rechnungen in Lieferscheine um – mit einem</w:t>
                            </w:r>
                            <w:r w:rsidR="00352230" w:rsidRPr="00352230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2230" w:rsidRPr="00352230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ostenlosen</w:t>
                            </w:r>
                            <w:r w:rsidR="00352230" w:rsidRPr="00352230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echnungsprogram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29F1" id="Textfeld 5" o:spid="_x0000_s1028" type="#_x0000_t202" style="position:absolute;margin-left:98.6pt;margin-top:62.05pt;width:465.3pt;height:5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" filled="f" stroked="f" strokeweight=".5pt">
                <v:textbox>
                  <w:txbxContent>
                    <w:p w14:paraId="17CE5BA9" w14:textId="6A11F84B" w:rsidR="00352230" w:rsidRPr="00352230" w:rsidRDefault="00ED368C" w:rsidP="00352230">
                      <w:pPr>
                        <w:jc w:val="right"/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  <w:t>Wandeln Sie Angebote und Rechnungen in Lieferscheine um – mit einem</w:t>
                      </w:r>
                      <w:r w:rsidR="00352230" w:rsidRPr="00352230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352230" w:rsidRPr="00352230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ostenlosen</w:t>
                      </w:r>
                      <w:r w:rsidR="00352230" w:rsidRPr="00352230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  <w:t xml:space="preserve"> Rechnungsprogram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C112A" wp14:editId="497AC566">
                <wp:simplePos x="0" y="0"/>
                <wp:positionH relativeFrom="page">
                  <wp:posOffset>3013075</wp:posOffset>
                </wp:positionH>
                <wp:positionV relativeFrom="paragraph">
                  <wp:posOffset>137350</wp:posOffset>
                </wp:positionV>
                <wp:extent cx="4175760" cy="627380"/>
                <wp:effectExtent l="0" t="0" r="0" b="1270"/>
                <wp:wrapNone/>
                <wp:docPr id="2024990314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B41DE" w14:textId="38FFFF29" w:rsidR="00BC6B34" w:rsidRPr="007175C5" w:rsidRDefault="00BC6B34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7175C5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Überblick beha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112A" id="_x0000_s1029" type="#_x0000_t202" style="position:absolute;margin-left:237.25pt;margin-top:10.8pt;width:328.8pt;height:49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CKGgIAADM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" filled="f" stroked="f" strokeweight=".5pt">
                <v:textbox>
                  <w:txbxContent>
                    <w:p w14:paraId="3A1B41DE" w14:textId="38FFFF29" w:rsidR="00BC6B34" w:rsidRPr="007175C5" w:rsidRDefault="00BC6B34">
                      <w:pP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7175C5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Überblick behalt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6B34" w:rsidRPr="00BC6B34"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AAC2110" wp14:editId="722E4927">
            <wp:simplePos x="0" y="0"/>
            <wp:positionH relativeFrom="page">
              <wp:posOffset>0</wp:posOffset>
            </wp:positionH>
            <wp:positionV relativeFrom="paragraph">
              <wp:posOffset>-408476</wp:posOffset>
            </wp:positionV>
            <wp:extent cx="7557597" cy="2019869"/>
            <wp:effectExtent l="0" t="0" r="5715" b="0"/>
            <wp:wrapNone/>
            <wp:docPr id="1017253283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53283" name="Grafik 1">
                      <a:hlinkClick r:id="rId9"/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8" b="33207"/>
                    <a:stretch/>
                  </pic:blipFill>
                  <pic:spPr bwMode="auto">
                    <a:xfrm>
                      <a:off x="0" y="0"/>
                      <a:ext cx="7557597" cy="201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CBC62" w14:textId="33548877" w:rsidR="007175C5" w:rsidRPr="007175C5" w:rsidRDefault="007175C5" w:rsidP="007175C5">
      <w:pPr>
        <w:rPr>
          <w:rFonts w:ascii="Roboto" w:hAnsi="Roboto"/>
          <w:sz w:val="20"/>
          <w:szCs w:val="20"/>
        </w:rPr>
      </w:pPr>
    </w:p>
    <w:p w14:paraId="2490A441" w14:textId="5BB56F7E" w:rsidR="007175C5" w:rsidRPr="007175C5" w:rsidRDefault="007175C5" w:rsidP="007175C5">
      <w:pPr>
        <w:rPr>
          <w:rFonts w:ascii="Roboto" w:hAnsi="Roboto"/>
          <w:sz w:val="20"/>
          <w:szCs w:val="20"/>
        </w:rPr>
      </w:pPr>
    </w:p>
    <w:p w14:paraId="5C9A8EF6" w14:textId="2F5C5883" w:rsidR="007175C5" w:rsidRPr="00174F09" w:rsidRDefault="007175C5" w:rsidP="00174F09">
      <w:pPr>
        <w:rPr>
          <w:rFonts w:ascii="Roboto" w:hAnsi="Roboto"/>
          <w:sz w:val="20"/>
          <w:szCs w:val="20"/>
        </w:rPr>
      </w:pPr>
      <w:r w:rsidRPr="00670F59">
        <w:rPr>
          <w:rFonts w:ascii="Roboto" w:hAnsi="Roboto"/>
          <w:sz w:val="16"/>
          <w:szCs w:val="16"/>
          <w:u w:val="single"/>
        </w:rPr>
        <w:lastRenderedPageBreak/>
        <w:t>Max Mustermann – Musterstraße 1 – PLZ Musterstadt</w:t>
      </w:r>
    </w:p>
    <w:p w14:paraId="306B61AA" w14:textId="77777777" w:rsidR="007175C5" w:rsidRPr="00670F59" w:rsidRDefault="007175C5" w:rsidP="007175C5">
      <w:pPr>
        <w:tabs>
          <w:tab w:val="left" w:pos="5280"/>
        </w:tabs>
        <w:spacing w:after="40"/>
        <w:jc w:val="both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noProof/>
          <w:sz w:val="16"/>
          <w:szCs w:val="16"/>
          <w:u w:val="single"/>
        </w:rPr>
        <w:drawing>
          <wp:anchor distT="0" distB="0" distL="114300" distR="114300" simplePos="0" relativeHeight="251668480" behindDoc="1" locked="0" layoutInCell="1" allowOverlap="1" wp14:anchorId="587E3FD2" wp14:editId="7E63325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400300" cy="77971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b/>
          <w:bCs/>
          <w:sz w:val="20"/>
          <w:szCs w:val="20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</w:tblGrid>
      <w:tr w:rsidR="007175C5" w:rsidRPr="00670F59" w14:paraId="4EB638A3" w14:textId="77777777" w:rsidTr="003F7D09">
        <w:tc>
          <w:tcPr>
            <w:tcW w:w="3256" w:type="dxa"/>
          </w:tcPr>
          <w:p w14:paraId="228E789F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Kunden- und Lieferadresse</w:t>
            </w:r>
          </w:p>
        </w:tc>
      </w:tr>
      <w:tr w:rsidR="007175C5" w:rsidRPr="00670F59" w14:paraId="1EA455B5" w14:textId="77777777" w:rsidTr="003F7D09">
        <w:tc>
          <w:tcPr>
            <w:tcW w:w="3256" w:type="dxa"/>
          </w:tcPr>
          <w:p w14:paraId="3FA7ACFE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 w:cs="Times New Roman"/>
                <w:sz w:val="20"/>
                <w:szCs w:val="20"/>
              </w:rPr>
              <w:t>Manfred Mannmuster</w:t>
            </w:r>
          </w:p>
        </w:tc>
      </w:tr>
      <w:tr w:rsidR="007175C5" w:rsidRPr="00670F59" w14:paraId="2EB28C97" w14:textId="77777777" w:rsidTr="003F7D09">
        <w:tc>
          <w:tcPr>
            <w:tcW w:w="3256" w:type="dxa"/>
          </w:tcPr>
          <w:p w14:paraId="2178B488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 w:cs="Times New Roman"/>
                <w:sz w:val="20"/>
                <w:szCs w:val="20"/>
              </w:rPr>
              <w:t>Kundenstraße</w:t>
            </w:r>
            <w:r w:rsidRPr="00670F59">
              <w:rPr>
                <w:rFonts w:ascii="Roboto" w:hAnsi="Roboto" w:cs="Times New Roman"/>
                <w:sz w:val="20"/>
                <w:szCs w:val="20"/>
              </w:rPr>
              <w:t xml:space="preserve"> </w:t>
            </w:r>
            <w:r>
              <w:rPr>
                <w:rFonts w:ascii="Roboto" w:hAnsi="Roboto" w:cs="Times New Roman"/>
                <w:sz w:val="20"/>
                <w:szCs w:val="20"/>
              </w:rPr>
              <w:t>1</w:t>
            </w:r>
          </w:p>
        </w:tc>
      </w:tr>
      <w:tr w:rsidR="007175C5" w:rsidRPr="00670F59" w14:paraId="28291991" w14:textId="77777777" w:rsidTr="003F7D09">
        <w:tc>
          <w:tcPr>
            <w:tcW w:w="3256" w:type="dxa"/>
          </w:tcPr>
          <w:p w14:paraId="12C845C4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>4030 Linz</w:t>
            </w:r>
          </w:p>
        </w:tc>
      </w:tr>
      <w:tr w:rsidR="007175C5" w:rsidRPr="00670F59" w14:paraId="1B292F41" w14:textId="77777777" w:rsidTr="003F7D09">
        <w:tc>
          <w:tcPr>
            <w:tcW w:w="3256" w:type="dxa"/>
          </w:tcPr>
          <w:p w14:paraId="4BC68D57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>Österreich</w:t>
            </w:r>
          </w:p>
        </w:tc>
      </w:tr>
    </w:tbl>
    <w:p w14:paraId="01FC7CBA" w14:textId="77777777" w:rsidR="007175C5" w:rsidRPr="00670F59" w:rsidRDefault="007175C5" w:rsidP="007175C5">
      <w:pPr>
        <w:autoSpaceDE w:val="0"/>
        <w:autoSpaceDN w:val="0"/>
        <w:adjustRightInd w:val="0"/>
        <w:spacing w:after="0" w:line="240" w:lineRule="auto"/>
        <w:rPr>
          <w:rFonts w:ascii="Roboto" w:hAnsi="Roboto" w:cs="Times New Roman"/>
          <w:sz w:val="20"/>
          <w:szCs w:val="20"/>
        </w:rPr>
      </w:pPr>
    </w:p>
    <w:p w14:paraId="4E498F63" w14:textId="77777777" w:rsidR="007175C5" w:rsidRPr="00670F59" w:rsidRDefault="007175C5" w:rsidP="007175C5">
      <w:pPr>
        <w:spacing w:after="40"/>
        <w:rPr>
          <w:rFonts w:ascii="Roboto" w:hAnsi="Roboto"/>
        </w:rPr>
      </w:pPr>
    </w:p>
    <w:tbl>
      <w:tblPr>
        <w:tblStyle w:val="Tabellenraster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1557"/>
      </w:tblGrid>
      <w:tr w:rsidR="007175C5" w:rsidRPr="00670F59" w14:paraId="5AE7B4D4" w14:textId="77777777" w:rsidTr="003F7D09">
        <w:tc>
          <w:tcPr>
            <w:tcW w:w="4108" w:type="dxa"/>
            <w:tcBorders>
              <w:bottom w:val="single" w:sz="18" w:space="0" w:color="E1E1E1"/>
            </w:tcBorders>
            <w:shd w:val="clear" w:color="auto" w:fill="auto"/>
          </w:tcPr>
          <w:p w14:paraId="770E9C0F" w14:textId="34547473" w:rsidR="007175C5" w:rsidRPr="00ED368C" w:rsidRDefault="00ED368C" w:rsidP="00ED368C">
            <w:pPr>
              <w:spacing w:after="120"/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ED368C">
              <w:rPr>
                <w:rFonts w:ascii="Roboto" w:hAnsi="Roboto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557" w:type="dxa"/>
            <w:tcBorders>
              <w:bottom w:val="single" w:sz="18" w:space="0" w:color="E1E1E1"/>
            </w:tcBorders>
            <w:shd w:val="clear" w:color="auto" w:fill="auto"/>
          </w:tcPr>
          <w:p w14:paraId="0685ED27" w14:textId="77777777" w:rsidR="007175C5" w:rsidRPr="00670F59" w:rsidRDefault="007175C5" w:rsidP="003F7D09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</w:tr>
      <w:tr w:rsidR="007175C5" w:rsidRPr="00670F59" w14:paraId="4DB7069F" w14:textId="77777777" w:rsidTr="003F7D09">
        <w:tc>
          <w:tcPr>
            <w:tcW w:w="4108" w:type="dxa"/>
            <w:tcBorders>
              <w:top w:val="single" w:sz="18" w:space="0" w:color="E1E1E1"/>
            </w:tcBorders>
          </w:tcPr>
          <w:p w14:paraId="061103AF" w14:textId="64FAA351" w:rsidR="007175C5" w:rsidRPr="00670F59" w:rsidRDefault="00ED368C" w:rsidP="003F7D09">
            <w:pPr>
              <w:spacing w:before="120" w:after="40"/>
              <w:rPr>
                <w:rFonts w:ascii="Roboto" w:hAnsi="Roboto"/>
                <w:sz w:val="20"/>
                <w:szCs w:val="20"/>
              </w:rPr>
            </w:pPr>
            <w:r w:rsidRPr="00ED368C">
              <w:rPr>
                <w:rFonts w:ascii="Roboto" w:hAnsi="Roboto"/>
                <w:sz w:val="20"/>
                <w:szCs w:val="20"/>
              </w:rPr>
              <w:t>Lieferscheinnummer</w:t>
            </w:r>
            <w:r w:rsidR="007175C5" w:rsidRPr="00670F59">
              <w:rPr>
                <w:rFonts w:ascii="Roboto" w:hAnsi="Roboto"/>
                <w:sz w:val="20"/>
                <w:szCs w:val="20"/>
              </w:rPr>
              <w:t>:</w:t>
            </w:r>
          </w:p>
        </w:tc>
        <w:tc>
          <w:tcPr>
            <w:tcW w:w="1557" w:type="dxa"/>
            <w:tcBorders>
              <w:top w:val="single" w:sz="18" w:space="0" w:color="E1E1E1"/>
            </w:tcBorders>
          </w:tcPr>
          <w:p w14:paraId="55C6FBCF" w14:textId="5A6B44FD" w:rsidR="007175C5" w:rsidRPr="00670F59" w:rsidRDefault="00ED368C" w:rsidP="003F7D09">
            <w:pPr>
              <w:spacing w:before="120" w:after="4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LI-</w:t>
            </w:r>
            <w:r w:rsidR="007175C5" w:rsidRPr="00670F59">
              <w:rPr>
                <w:rFonts w:ascii="Roboto" w:hAnsi="Roboto"/>
                <w:sz w:val="20"/>
                <w:szCs w:val="20"/>
              </w:rPr>
              <w:t>202</w:t>
            </w:r>
            <w:r w:rsidR="000709E6">
              <w:rPr>
                <w:rFonts w:ascii="Roboto" w:hAnsi="Roboto"/>
                <w:sz w:val="20"/>
                <w:szCs w:val="20"/>
              </w:rPr>
              <w:t>5</w:t>
            </w:r>
            <w:r w:rsidR="007175C5" w:rsidRPr="00670F59">
              <w:rPr>
                <w:rFonts w:ascii="Roboto" w:hAnsi="Roboto"/>
                <w:sz w:val="20"/>
                <w:szCs w:val="20"/>
              </w:rPr>
              <w:t>-0</w:t>
            </w:r>
            <w:r w:rsidR="000709E6">
              <w:rPr>
                <w:rFonts w:ascii="Roboto" w:hAnsi="Roboto"/>
                <w:sz w:val="20"/>
                <w:szCs w:val="20"/>
              </w:rPr>
              <w:t>0</w:t>
            </w:r>
            <w:r>
              <w:rPr>
                <w:rFonts w:ascii="Roboto" w:hAnsi="Roboto"/>
                <w:sz w:val="20"/>
                <w:szCs w:val="20"/>
              </w:rPr>
              <w:t>7</w:t>
            </w:r>
          </w:p>
        </w:tc>
      </w:tr>
      <w:tr w:rsidR="007175C5" w:rsidRPr="00670F59" w14:paraId="409AC597" w14:textId="77777777" w:rsidTr="003F7D09">
        <w:tc>
          <w:tcPr>
            <w:tcW w:w="4108" w:type="dxa"/>
          </w:tcPr>
          <w:p w14:paraId="5F798CD4" w14:textId="2D7CAD2E" w:rsidR="007175C5" w:rsidRPr="00670F59" w:rsidRDefault="007175C5" w:rsidP="003F7D09">
            <w:pPr>
              <w:spacing w:after="4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Lieferdatum:</w:t>
            </w:r>
          </w:p>
        </w:tc>
        <w:tc>
          <w:tcPr>
            <w:tcW w:w="1557" w:type="dxa"/>
          </w:tcPr>
          <w:p w14:paraId="551C7AAB" w14:textId="7376F5B5" w:rsidR="007175C5" w:rsidRPr="00670F59" w:rsidRDefault="007175C5" w:rsidP="003F7D09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01.01.202</w:t>
            </w:r>
            <w:r w:rsidR="000709E6">
              <w:rPr>
                <w:rFonts w:ascii="Roboto" w:hAnsi="Roboto"/>
                <w:sz w:val="20"/>
                <w:szCs w:val="20"/>
              </w:rPr>
              <w:t>5</w:t>
            </w:r>
          </w:p>
        </w:tc>
      </w:tr>
    </w:tbl>
    <w:p w14:paraId="7D1D4A2A" w14:textId="77777777" w:rsidR="007175C5" w:rsidRPr="00670F59" w:rsidRDefault="007175C5" w:rsidP="007175C5">
      <w:pPr>
        <w:spacing w:after="40"/>
        <w:rPr>
          <w:rFonts w:ascii="Roboto" w:hAnsi="Roboto"/>
        </w:rPr>
      </w:pPr>
    </w:p>
    <w:p w14:paraId="67B338B3" w14:textId="2FF178D6" w:rsidR="007175C5" w:rsidRPr="00670F59" w:rsidRDefault="00ED368C" w:rsidP="007175C5">
      <w:pPr>
        <w:spacing w:after="40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Lieferschein</w:t>
      </w:r>
    </w:p>
    <w:p w14:paraId="61930637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606247FE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  <w:r w:rsidRPr="00670F59">
        <w:rPr>
          <w:rFonts w:ascii="Roboto" w:hAnsi="Roboto"/>
          <w:sz w:val="20"/>
          <w:szCs w:val="20"/>
        </w:rPr>
        <w:t xml:space="preserve">Sehr geehrter Herr </w:t>
      </w:r>
      <w:r>
        <w:rPr>
          <w:rFonts w:ascii="Roboto" w:hAnsi="Roboto"/>
          <w:sz w:val="20"/>
          <w:szCs w:val="20"/>
        </w:rPr>
        <w:t>Mannmuster</w:t>
      </w:r>
      <w:r w:rsidRPr="00670F59">
        <w:rPr>
          <w:rFonts w:ascii="Roboto" w:hAnsi="Roboto"/>
          <w:sz w:val="20"/>
          <w:szCs w:val="20"/>
        </w:rPr>
        <w:t>,</w:t>
      </w:r>
    </w:p>
    <w:p w14:paraId="3570B736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425FBE95" w14:textId="39551A23" w:rsidR="007175C5" w:rsidRDefault="00793648" w:rsidP="007175C5">
      <w:pPr>
        <w:spacing w:after="40"/>
        <w:rPr>
          <w:rFonts w:ascii="Roboto" w:hAnsi="Roboto"/>
          <w:sz w:val="20"/>
          <w:szCs w:val="20"/>
        </w:rPr>
      </w:pPr>
      <w:r w:rsidRPr="00793648">
        <w:rPr>
          <w:rFonts w:ascii="Roboto" w:hAnsi="Roboto"/>
          <w:sz w:val="20"/>
          <w:szCs w:val="20"/>
        </w:rPr>
        <w:t>vielen Dank für die Zusammenarbeit. Vereinbarungsgemäß liefern wir Ihnen folgende Waren:</w:t>
      </w:r>
    </w:p>
    <w:p w14:paraId="74BABDD9" w14:textId="77777777" w:rsidR="0093465F" w:rsidRDefault="0093465F" w:rsidP="007175C5">
      <w:pPr>
        <w:spacing w:after="40"/>
        <w:rPr>
          <w:rFonts w:ascii="Roboto" w:hAnsi="Roboto"/>
          <w:sz w:val="20"/>
          <w:szCs w:val="20"/>
        </w:rPr>
      </w:pPr>
    </w:p>
    <w:tbl>
      <w:tblPr>
        <w:tblStyle w:val="Tabellenraster"/>
        <w:tblW w:w="9026" w:type="dxa"/>
        <w:tblBorders>
          <w:top w:val="single" w:sz="18" w:space="0" w:color="E1E1E1"/>
          <w:left w:val="single" w:sz="18" w:space="0" w:color="E1E1E1"/>
          <w:bottom w:val="single" w:sz="18" w:space="0" w:color="E1E1E1"/>
          <w:right w:val="single" w:sz="18" w:space="0" w:color="E1E1E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"/>
        <w:gridCol w:w="1200"/>
        <w:gridCol w:w="2410"/>
        <w:gridCol w:w="1417"/>
        <w:gridCol w:w="1776"/>
        <w:gridCol w:w="1461"/>
      </w:tblGrid>
      <w:tr w:rsidR="00357F36" w14:paraId="0B1D14DD" w14:textId="063572BB" w:rsidTr="00357F36">
        <w:tc>
          <w:tcPr>
            <w:tcW w:w="762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nil"/>
            </w:tcBorders>
            <w:shd w:val="clear" w:color="auto" w:fill="E1E1E1"/>
            <w:hideMark/>
          </w:tcPr>
          <w:p w14:paraId="505A7806" w14:textId="0DBF25F4" w:rsidR="00357F36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Pos</w:t>
            </w:r>
          </w:p>
        </w:tc>
        <w:tc>
          <w:tcPr>
            <w:tcW w:w="1200" w:type="dxa"/>
            <w:tcBorders>
              <w:top w:val="single" w:sz="18" w:space="0" w:color="E1E1E1"/>
              <w:left w:val="nil"/>
              <w:bottom w:val="single" w:sz="18" w:space="0" w:color="E1E1E1"/>
              <w:right w:val="nil"/>
            </w:tcBorders>
            <w:shd w:val="clear" w:color="auto" w:fill="E1E1E1"/>
            <w:hideMark/>
          </w:tcPr>
          <w:p w14:paraId="39BB4DAE" w14:textId="0D3D21F4" w:rsidR="00357F36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Artikelnr.</w:t>
            </w:r>
          </w:p>
        </w:tc>
        <w:tc>
          <w:tcPr>
            <w:tcW w:w="2410" w:type="dxa"/>
            <w:tcBorders>
              <w:top w:val="single" w:sz="18" w:space="0" w:color="E1E1E1"/>
              <w:left w:val="nil"/>
              <w:bottom w:val="single" w:sz="18" w:space="0" w:color="E1E1E1"/>
              <w:right w:val="nil"/>
            </w:tcBorders>
            <w:shd w:val="clear" w:color="auto" w:fill="E1E1E1"/>
            <w:hideMark/>
          </w:tcPr>
          <w:p w14:paraId="619FDB55" w14:textId="1C3C4B2B" w:rsidR="00357F36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Beschreibung</w:t>
            </w:r>
          </w:p>
        </w:tc>
        <w:tc>
          <w:tcPr>
            <w:tcW w:w="1417" w:type="dxa"/>
            <w:tcBorders>
              <w:top w:val="single" w:sz="18" w:space="0" w:color="E1E1E1"/>
              <w:left w:val="nil"/>
              <w:bottom w:val="single" w:sz="18" w:space="0" w:color="E1E1E1"/>
              <w:right w:val="single" w:sz="18" w:space="0" w:color="E1E1E1"/>
            </w:tcBorders>
            <w:shd w:val="clear" w:color="auto" w:fill="E1E1E1"/>
            <w:hideMark/>
          </w:tcPr>
          <w:p w14:paraId="54959FB7" w14:textId="3AAF459C" w:rsidR="00357F36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Menge</w:t>
            </w:r>
          </w:p>
        </w:tc>
        <w:tc>
          <w:tcPr>
            <w:tcW w:w="1776" w:type="dxa"/>
            <w:tcBorders>
              <w:top w:val="single" w:sz="18" w:space="0" w:color="E1E1E1"/>
              <w:left w:val="nil"/>
              <w:bottom w:val="single" w:sz="18" w:space="0" w:color="E1E1E1"/>
              <w:right w:val="single" w:sz="18" w:space="0" w:color="E1E1E1"/>
            </w:tcBorders>
            <w:shd w:val="clear" w:color="auto" w:fill="E1E1E1"/>
          </w:tcPr>
          <w:p w14:paraId="6D87EE24" w14:textId="4E7DA841" w:rsidR="00357F36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Einzelpreis</w:t>
            </w:r>
          </w:p>
        </w:tc>
        <w:tc>
          <w:tcPr>
            <w:tcW w:w="1461" w:type="dxa"/>
            <w:tcBorders>
              <w:top w:val="single" w:sz="18" w:space="0" w:color="E1E1E1"/>
              <w:left w:val="nil"/>
              <w:bottom w:val="single" w:sz="18" w:space="0" w:color="E1E1E1"/>
              <w:right w:val="single" w:sz="18" w:space="0" w:color="E1E1E1"/>
            </w:tcBorders>
            <w:shd w:val="clear" w:color="auto" w:fill="E1E1E1"/>
          </w:tcPr>
          <w:p w14:paraId="4B7F36E4" w14:textId="08AA12CE" w:rsidR="00357F36" w:rsidRDefault="00357F36" w:rsidP="00357F36">
            <w:pPr>
              <w:spacing w:before="80" w:after="80"/>
              <w:ind w:right="-132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Gesamtpreis</w:t>
            </w:r>
          </w:p>
        </w:tc>
      </w:tr>
      <w:tr w:rsidR="00357F36" w14:paraId="169D793F" w14:textId="6A69A330" w:rsidTr="00357F36">
        <w:tc>
          <w:tcPr>
            <w:tcW w:w="762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  <w:hideMark/>
          </w:tcPr>
          <w:p w14:paraId="75B60C8B" w14:textId="08E14321" w:rsidR="00357F36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.</w:t>
            </w:r>
          </w:p>
        </w:tc>
        <w:tc>
          <w:tcPr>
            <w:tcW w:w="120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  <w:hideMark/>
          </w:tcPr>
          <w:p w14:paraId="640C1B6B" w14:textId="7C29E661" w:rsidR="00357F36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11 111</w:t>
            </w:r>
          </w:p>
        </w:tc>
        <w:tc>
          <w:tcPr>
            <w:tcW w:w="241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  <w:hideMark/>
          </w:tcPr>
          <w:p w14:paraId="3F84B981" w14:textId="5D302513" w:rsidR="00357F36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793648">
              <w:rPr>
                <w:rFonts w:ascii="Roboto" w:hAnsi="Roboto"/>
                <w:sz w:val="20"/>
                <w:szCs w:val="20"/>
              </w:rPr>
              <w:t>Latzhose blau, Gr. 52</w:t>
            </w:r>
          </w:p>
        </w:tc>
        <w:tc>
          <w:tcPr>
            <w:tcW w:w="1417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  <w:hideMark/>
          </w:tcPr>
          <w:p w14:paraId="1D9C7767" w14:textId="0D17DD0D" w:rsidR="00357F36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1</w:t>
            </w:r>
            <w:r>
              <w:rPr>
                <w:rFonts w:ascii="Roboto" w:hAnsi="Roboto"/>
                <w:sz w:val="20"/>
                <w:szCs w:val="20"/>
              </w:rPr>
              <w:t>,00 Stück</w:t>
            </w:r>
          </w:p>
        </w:tc>
        <w:tc>
          <w:tcPr>
            <w:tcW w:w="1776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16F23964" w14:textId="2AA80BB2" w:rsidR="00357F36" w:rsidRPr="00670F59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60,00 €</w:t>
            </w:r>
          </w:p>
        </w:tc>
        <w:tc>
          <w:tcPr>
            <w:tcW w:w="1461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71A66AE3" w14:textId="77C2666A" w:rsidR="00357F36" w:rsidRDefault="00357F36" w:rsidP="00357F36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60,00 €</w:t>
            </w:r>
          </w:p>
        </w:tc>
      </w:tr>
      <w:tr w:rsidR="00357F36" w14:paraId="5119F8F0" w14:textId="185F695F" w:rsidTr="00357F36">
        <w:tc>
          <w:tcPr>
            <w:tcW w:w="762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591B60BE" w14:textId="1E87897B" w:rsidR="00357F36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.</w:t>
            </w:r>
          </w:p>
        </w:tc>
        <w:tc>
          <w:tcPr>
            <w:tcW w:w="120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0A5B2C20" w14:textId="54C49BC0" w:rsidR="00357F36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22 222</w:t>
            </w:r>
          </w:p>
        </w:tc>
        <w:tc>
          <w:tcPr>
            <w:tcW w:w="241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66B8710F" w14:textId="205858FA" w:rsidR="00357F36" w:rsidRPr="00793648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793648">
              <w:rPr>
                <w:rFonts w:ascii="Roboto" w:hAnsi="Roboto"/>
                <w:sz w:val="20"/>
                <w:szCs w:val="20"/>
              </w:rPr>
              <w:t>Latzhose grau, Gr. 54</w:t>
            </w:r>
          </w:p>
        </w:tc>
        <w:tc>
          <w:tcPr>
            <w:tcW w:w="1417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4CD63772" w14:textId="5C081202" w:rsidR="00357F36" w:rsidRPr="00670F59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,00 Stück</w:t>
            </w:r>
          </w:p>
        </w:tc>
        <w:tc>
          <w:tcPr>
            <w:tcW w:w="1776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70A0172F" w14:textId="66D17F6E" w:rsidR="00357F36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60,00 €</w:t>
            </w:r>
          </w:p>
        </w:tc>
        <w:tc>
          <w:tcPr>
            <w:tcW w:w="1461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1F5A325D" w14:textId="2E1B86A4" w:rsidR="00357F36" w:rsidRDefault="00357F36" w:rsidP="00357F36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80,00 €</w:t>
            </w:r>
          </w:p>
        </w:tc>
      </w:tr>
      <w:tr w:rsidR="00357F36" w14:paraId="1A6C470D" w14:textId="624ACCE2" w:rsidTr="00357F36">
        <w:tc>
          <w:tcPr>
            <w:tcW w:w="762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0536FC98" w14:textId="4819F96D" w:rsidR="00357F36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.</w:t>
            </w:r>
          </w:p>
        </w:tc>
        <w:tc>
          <w:tcPr>
            <w:tcW w:w="120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29851635" w14:textId="7E73EE32" w:rsidR="00357F36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33 333</w:t>
            </w:r>
          </w:p>
        </w:tc>
        <w:tc>
          <w:tcPr>
            <w:tcW w:w="241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71B1B190" w14:textId="781B2DE8" w:rsidR="00357F36" w:rsidRPr="00793648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Overall grün, Gr. 53</w:t>
            </w:r>
          </w:p>
        </w:tc>
        <w:tc>
          <w:tcPr>
            <w:tcW w:w="1417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48F5D800" w14:textId="3BC06A76" w:rsidR="00357F36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5,00 Stück</w:t>
            </w:r>
          </w:p>
        </w:tc>
        <w:tc>
          <w:tcPr>
            <w:tcW w:w="1776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323E6882" w14:textId="32B4DC56" w:rsidR="00357F36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80,00 €</w:t>
            </w:r>
          </w:p>
        </w:tc>
        <w:tc>
          <w:tcPr>
            <w:tcW w:w="1461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6AA2F5A8" w14:textId="2DF218F9" w:rsidR="00357F36" w:rsidRDefault="00357F36" w:rsidP="00357F36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400,00 €</w:t>
            </w:r>
          </w:p>
        </w:tc>
      </w:tr>
    </w:tbl>
    <w:p w14:paraId="3FF369AE" w14:textId="77777777" w:rsidR="0093465F" w:rsidRDefault="0093465F" w:rsidP="007175C5">
      <w:pPr>
        <w:spacing w:after="40"/>
        <w:rPr>
          <w:rFonts w:ascii="Roboto" w:hAnsi="Roboto"/>
          <w:sz w:val="20"/>
          <w:szCs w:val="20"/>
        </w:rPr>
      </w:pP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281"/>
      </w:tblGrid>
      <w:tr w:rsidR="00357F36" w:rsidRPr="00670F59" w14:paraId="17BD58E0" w14:textId="77777777" w:rsidTr="00D51505">
        <w:trPr>
          <w:jc w:val="right"/>
        </w:trPr>
        <w:tc>
          <w:tcPr>
            <w:tcW w:w="3118" w:type="dxa"/>
          </w:tcPr>
          <w:p w14:paraId="7BEEB1CF" w14:textId="77777777" w:rsidR="00357F36" w:rsidRPr="00670F59" w:rsidRDefault="00357F36" w:rsidP="00D51505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Zwischensumme ohne </w:t>
            </w:r>
            <w:proofErr w:type="spellStart"/>
            <w:r w:rsidRPr="00670F59">
              <w:rPr>
                <w:rFonts w:ascii="Roboto" w:hAnsi="Roboto"/>
                <w:sz w:val="20"/>
                <w:szCs w:val="20"/>
              </w:rPr>
              <w:t>U</w:t>
            </w:r>
            <w:r>
              <w:rPr>
                <w:rFonts w:ascii="Roboto" w:hAnsi="Roboto"/>
                <w:sz w:val="20"/>
                <w:szCs w:val="20"/>
              </w:rPr>
              <w:t>S</w:t>
            </w:r>
            <w:r w:rsidRPr="00670F59">
              <w:rPr>
                <w:rFonts w:ascii="Roboto" w:hAnsi="Roboto"/>
                <w:sz w:val="20"/>
                <w:szCs w:val="20"/>
              </w:rPr>
              <w:t>t</w:t>
            </w:r>
            <w:proofErr w:type="spellEnd"/>
            <w:r w:rsidRPr="00670F59">
              <w:rPr>
                <w:rFonts w:ascii="Roboto" w:hAnsi="Roboto"/>
                <w:sz w:val="20"/>
                <w:szCs w:val="20"/>
              </w:rPr>
              <w:t>.</w:t>
            </w:r>
          </w:p>
        </w:tc>
        <w:tc>
          <w:tcPr>
            <w:tcW w:w="1281" w:type="dxa"/>
          </w:tcPr>
          <w:p w14:paraId="0F284A76" w14:textId="2B26883E" w:rsidR="00357F36" w:rsidRPr="00670F59" w:rsidRDefault="00357F36" w:rsidP="00D51505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>
              <w:rPr>
                <w:rFonts w:ascii="Roboto" w:hAnsi="Roboto"/>
                <w:sz w:val="20"/>
                <w:szCs w:val="20"/>
              </w:rPr>
              <w:t>640</w:t>
            </w:r>
            <w:r w:rsidRPr="00670F59">
              <w:rPr>
                <w:rFonts w:ascii="Roboto" w:hAnsi="Roboto"/>
                <w:sz w:val="20"/>
                <w:szCs w:val="20"/>
              </w:rPr>
              <w:t>.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</w:p>
        </w:tc>
      </w:tr>
      <w:tr w:rsidR="00357F36" w:rsidRPr="00670F59" w14:paraId="267A28E1" w14:textId="77777777" w:rsidTr="00D51505">
        <w:trPr>
          <w:jc w:val="right"/>
        </w:trPr>
        <w:tc>
          <w:tcPr>
            <w:tcW w:w="3118" w:type="dxa"/>
          </w:tcPr>
          <w:p w14:paraId="56075234" w14:textId="0F5BD889" w:rsidR="00357F36" w:rsidRPr="00670F59" w:rsidRDefault="00357F36" w:rsidP="00D51505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DE75A5">
              <w:rPr>
                <w:rFonts w:ascii="Roboto" w:hAnsi="Roboto"/>
                <w:sz w:val="20"/>
                <w:szCs w:val="20"/>
              </w:rPr>
              <w:t>USt</w:t>
            </w:r>
            <w:proofErr w:type="spellEnd"/>
            <w:r w:rsidRPr="00DE75A5">
              <w:rPr>
                <w:rFonts w:ascii="Roboto" w:hAnsi="Roboto"/>
                <w:sz w:val="20"/>
                <w:szCs w:val="20"/>
              </w:rPr>
              <w:t xml:space="preserve">. 20% von </w:t>
            </w:r>
            <w:r>
              <w:rPr>
                <w:rFonts w:ascii="Roboto" w:hAnsi="Roboto"/>
                <w:sz w:val="20"/>
                <w:szCs w:val="20"/>
              </w:rPr>
              <w:t xml:space="preserve">€ </w:t>
            </w:r>
            <w:r w:rsidR="00745EDD">
              <w:rPr>
                <w:rFonts w:ascii="Roboto" w:hAnsi="Roboto"/>
                <w:sz w:val="20"/>
                <w:szCs w:val="20"/>
              </w:rPr>
              <w:t>640</w:t>
            </w:r>
            <w:r w:rsidRPr="00DE75A5">
              <w:rPr>
                <w:rFonts w:ascii="Roboto" w:hAnsi="Roboto"/>
                <w:sz w:val="20"/>
                <w:szCs w:val="20"/>
              </w:rPr>
              <w:t>,00</w:t>
            </w:r>
          </w:p>
        </w:tc>
        <w:tc>
          <w:tcPr>
            <w:tcW w:w="1281" w:type="dxa"/>
          </w:tcPr>
          <w:p w14:paraId="71E98402" w14:textId="1CC38D4B" w:rsidR="00357F36" w:rsidRPr="00670F59" w:rsidRDefault="00357F36" w:rsidP="00D51505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€ 128.00</w:t>
            </w:r>
          </w:p>
        </w:tc>
      </w:tr>
      <w:tr w:rsidR="00357F36" w:rsidRPr="00670F59" w14:paraId="7F50B2F0" w14:textId="77777777" w:rsidTr="00D51505">
        <w:trPr>
          <w:jc w:val="right"/>
        </w:trPr>
        <w:tc>
          <w:tcPr>
            <w:tcW w:w="3118" w:type="dxa"/>
            <w:shd w:val="clear" w:color="auto" w:fill="E1E1E1"/>
          </w:tcPr>
          <w:p w14:paraId="377F05CC" w14:textId="77777777" w:rsidR="00357F36" w:rsidRPr="00670F59" w:rsidRDefault="00357F36" w:rsidP="00D51505">
            <w:pPr>
              <w:spacing w:before="80" w:after="8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Gesamtbetrag EUR</w:t>
            </w:r>
          </w:p>
        </w:tc>
        <w:tc>
          <w:tcPr>
            <w:tcW w:w="1281" w:type="dxa"/>
            <w:shd w:val="clear" w:color="auto" w:fill="E1E1E1"/>
          </w:tcPr>
          <w:p w14:paraId="1F0E3695" w14:textId="475D99DF" w:rsidR="00357F36" w:rsidRPr="00670F59" w:rsidRDefault="00357F36" w:rsidP="00D51505">
            <w:pPr>
              <w:spacing w:before="80" w:after="80"/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 xml:space="preserve">€ 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768</w:t>
            </w: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.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00</w:t>
            </w:r>
          </w:p>
        </w:tc>
      </w:tr>
    </w:tbl>
    <w:p w14:paraId="24551D0C" w14:textId="77777777" w:rsidR="00357F36" w:rsidRDefault="00357F36" w:rsidP="00793648">
      <w:pPr>
        <w:spacing w:before="240"/>
        <w:rPr>
          <w:rFonts w:ascii="Roboto" w:hAnsi="Roboto"/>
          <w:sz w:val="20"/>
          <w:szCs w:val="20"/>
        </w:rPr>
      </w:pPr>
    </w:p>
    <w:p w14:paraId="20D8BCDE" w14:textId="6CE4E5E9" w:rsidR="00793648" w:rsidRDefault="00F37DE3" w:rsidP="00793648">
      <w:pPr>
        <w:spacing w:before="240"/>
        <w:rPr>
          <w:rFonts w:ascii="Roboto" w:hAnsi="Roboto"/>
          <w:sz w:val="20"/>
          <w:szCs w:val="20"/>
        </w:rPr>
      </w:pPr>
      <w:r w:rsidRPr="00F37DE3">
        <w:rPr>
          <w:rFonts w:ascii="Roboto" w:hAnsi="Roboto"/>
          <w:sz w:val="20"/>
          <w:szCs w:val="20"/>
        </w:rPr>
        <w:t>Die gelieferte Ware bleibt bis zur vollständigen Bezahlung Eigentum des Verkäufers.</w:t>
      </w:r>
    </w:p>
    <w:p w14:paraId="4EDE3FC3" w14:textId="77777777" w:rsidR="00F37DE3" w:rsidRDefault="00F37DE3" w:rsidP="00793648">
      <w:pPr>
        <w:spacing w:before="240"/>
        <w:rPr>
          <w:rFonts w:ascii="Roboto" w:hAnsi="Roboto"/>
          <w:sz w:val="20"/>
          <w:szCs w:val="20"/>
        </w:rPr>
      </w:pPr>
    </w:p>
    <w:p w14:paraId="4FF7834E" w14:textId="35D26219" w:rsidR="00793648" w:rsidRDefault="00793648" w:rsidP="00793648">
      <w:pPr>
        <w:spacing w:before="240"/>
        <w:rPr>
          <w:rFonts w:ascii="Roboto" w:hAnsi="Roboto"/>
          <w:sz w:val="20"/>
          <w:szCs w:val="20"/>
        </w:rPr>
      </w:pPr>
      <w:r w:rsidRPr="00793648">
        <w:rPr>
          <w:rFonts w:ascii="Roboto" w:hAnsi="Roboto"/>
          <w:sz w:val="20"/>
          <w:szCs w:val="20"/>
        </w:rPr>
        <w:t>Hiermit bestätigen wir den ordnungsgemäßen Erhalt der Ware:</w:t>
      </w:r>
    </w:p>
    <w:p w14:paraId="161D1E44" w14:textId="77777777" w:rsidR="00793648" w:rsidRPr="00793648" w:rsidRDefault="00793648" w:rsidP="00793648">
      <w:pPr>
        <w:spacing w:before="240"/>
        <w:rPr>
          <w:rFonts w:ascii="Roboto" w:hAnsi="Roboto"/>
          <w:sz w:val="20"/>
          <w:szCs w:val="20"/>
        </w:rPr>
      </w:pPr>
    </w:p>
    <w:p w14:paraId="65752897" w14:textId="484A9767" w:rsidR="00793648" w:rsidRPr="00793648" w:rsidRDefault="00793648" w:rsidP="00793648">
      <w:pPr>
        <w:spacing w:before="240"/>
        <w:rPr>
          <w:rFonts w:ascii="Roboto" w:hAnsi="Roboto"/>
          <w:sz w:val="20"/>
          <w:szCs w:val="20"/>
        </w:rPr>
      </w:pPr>
      <w:r w:rsidRPr="00793648">
        <w:rPr>
          <w:rFonts w:ascii="Roboto" w:hAnsi="Roboto"/>
          <w:sz w:val="20"/>
          <w:szCs w:val="20"/>
        </w:rPr>
        <w:t>__________________________________________________________________________________</w:t>
      </w:r>
    </w:p>
    <w:p w14:paraId="5AA32037" w14:textId="77777777" w:rsidR="00793648" w:rsidRPr="00793648" w:rsidRDefault="00793648" w:rsidP="00793648">
      <w:pPr>
        <w:spacing w:before="240"/>
        <w:rPr>
          <w:rFonts w:ascii="Roboto" w:hAnsi="Roboto"/>
          <w:sz w:val="20"/>
          <w:szCs w:val="20"/>
        </w:rPr>
      </w:pPr>
      <w:r w:rsidRPr="00793648">
        <w:rPr>
          <w:rFonts w:ascii="Roboto" w:hAnsi="Roboto"/>
          <w:sz w:val="20"/>
          <w:szCs w:val="20"/>
        </w:rPr>
        <w:t>Datum, Unterschrift</w:t>
      </w:r>
    </w:p>
    <w:p w14:paraId="47CE9E45" w14:textId="50FB17D4" w:rsidR="007175C5" w:rsidRPr="00793648" w:rsidRDefault="007175C5" w:rsidP="007175C5">
      <w:pPr>
        <w:rPr>
          <w:sz w:val="20"/>
          <w:szCs w:val="20"/>
        </w:rPr>
      </w:pPr>
    </w:p>
    <w:sectPr w:rsidR="007175C5" w:rsidRPr="00793648" w:rsidSect="00242BD9"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B5C63" w14:textId="77777777" w:rsidR="00A70091" w:rsidRDefault="00A70091" w:rsidP="00C92D2E">
      <w:pPr>
        <w:spacing w:after="0" w:line="240" w:lineRule="auto"/>
      </w:pPr>
      <w:r>
        <w:separator/>
      </w:r>
    </w:p>
  </w:endnote>
  <w:endnote w:type="continuationSeparator" w:id="0">
    <w:p w14:paraId="3FAB243D" w14:textId="77777777" w:rsidR="00A70091" w:rsidRDefault="00A70091" w:rsidP="00C9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73288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F09132" w14:textId="77777777" w:rsidR="00F5356C" w:rsidRPr="009148C0" w:rsidRDefault="00F5356C">
            <w:pPr>
              <w:pStyle w:val="Fuzeile"/>
              <w:jc w:val="right"/>
              <w:rPr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0"/>
              <w:gridCol w:w="2650"/>
              <w:gridCol w:w="3392"/>
            </w:tblGrid>
            <w:tr w:rsidR="00F5356C" w:rsidRPr="009148C0" w14:paraId="7D2C9494" w14:textId="77777777" w:rsidTr="00392180">
              <w:tc>
                <w:tcPr>
                  <w:tcW w:w="3020" w:type="dxa"/>
                </w:tcPr>
                <w:p w14:paraId="00FEF1FA" w14:textId="3F852A5C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ax Mustermann</w:t>
                  </w:r>
                </w:p>
              </w:tc>
              <w:tc>
                <w:tcPr>
                  <w:tcW w:w="2650" w:type="dxa"/>
                </w:tcPr>
                <w:p w14:paraId="4F95A9E2" w14:textId="737800B4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ax@mustermann.at</w:t>
                  </w:r>
                </w:p>
              </w:tc>
              <w:tc>
                <w:tcPr>
                  <w:tcW w:w="3392" w:type="dxa"/>
                </w:tcPr>
                <w:p w14:paraId="3BA3276F" w14:textId="77777777" w:rsidR="00F5356C" w:rsidRPr="009148C0" w:rsidRDefault="00F5356C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Raiffeisenlandesbank Oberösterreich</w:t>
                  </w:r>
                </w:p>
              </w:tc>
            </w:tr>
            <w:tr w:rsidR="00F5356C" w:rsidRPr="009148C0" w14:paraId="2406DE42" w14:textId="77777777" w:rsidTr="00392180">
              <w:tc>
                <w:tcPr>
                  <w:tcW w:w="3020" w:type="dxa"/>
                </w:tcPr>
                <w:p w14:paraId="324CE801" w14:textId="5192E357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usterstraße 1</w:t>
                  </w:r>
                </w:p>
              </w:tc>
              <w:tc>
                <w:tcPr>
                  <w:tcW w:w="2650" w:type="dxa"/>
                </w:tcPr>
                <w:p w14:paraId="4B6D3A1E" w14:textId="265695B8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+43 123 123 45 67</w:t>
                  </w:r>
                </w:p>
              </w:tc>
              <w:tc>
                <w:tcPr>
                  <w:tcW w:w="3392" w:type="dxa"/>
                </w:tcPr>
                <w:p w14:paraId="385B5CE0" w14:textId="718001B1" w:rsidR="00F5356C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IBAN: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DC1CD5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AT68 3400 0000 </w:t>
                  </w:r>
                  <w:r w:rsid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1234</w:t>
                  </w:r>
                  <w:r w:rsidRPr="00DC1CD5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5678</w:t>
                  </w:r>
                </w:p>
              </w:tc>
            </w:tr>
            <w:tr w:rsidR="00F5356C" w:rsidRPr="009148C0" w14:paraId="63F03849" w14:textId="77777777" w:rsidTr="00392180">
              <w:tc>
                <w:tcPr>
                  <w:tcW w:w="3020" w:type="dxa"/>
                </w:tcPr>
                <w:p w14:paraId="50CD64DD" w14:textId="77777777" w:rsidR="00F5356C" w:rsidRPr="00740356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740356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PLZ Musterstadt, AT</w:t>
                  </w:r>
                </w:p>
                <w:p w14:paraId="36895E7F" w14:textId="47F1800F" w:rsidR="00740356" w:rsidRPr="00740356" w:rsidRDefault="00740356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740356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ID: A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TU12345678</w:t>
                  </w:r>
                </w:p>
              </w:tc>
              <w:tc>
                <w:tcPr>
                  <w:tcW w:w="2650" w:type="dxa"/>
                </w:tcPr>
                <w:p w14:paraId="7E7366BF" w14:textId="433A8F4E" w:rsidR="00740356" w:rsidRDefault="00740356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https://kalkuel.at</w:t>
                  </w:r>
                </w:p>
                <w:p w14:paraId="4EFB03C7" w14:textId="62657AB8" w:rsidR="00740356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Handelsgericht: Linz</w:t>
                  </w:r>
                </w:p>
              </w:tc>
              <w:tc>
                <w:tcPr>
                  <w:tcW w:w="3392" w:type="dxa"/>
                </w:tcPr>
                <w:p w14:paraId="0ECCDABD" w14:textId="65F76D40" w:rsidR="00F5356C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BIC: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="00670F59" w:rsidRP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RZOOAT2LXXX</w:t>
                  </w:r>
                </w:p>
              </w:tc>
            </w:tr>
          </w:tbl>
          <w:p w14:paraId="17A1E5B3" w14:textId="298BD83A" w:rsidR="00C92D2E" w:rsidRDefault="00000000">
            <w:pPr>
              <w:pStyle w:val="Fuzeil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79E33" w14:textId="77777777" w:rsidR="00A70091" w:rsidRDefault="00A70091" w:rsidP="00C92D2E">
      <w:pPr>
        <w:spacing w:after="0" w:line="240" w:lineRule="auto"/>
      </w:pPr>
      <w:r>
        <w:separator/>
      </w:r>
    </w:p>
  </w:footnote>
  <w:footnote w:type="continuationSeparator" w:id="0">
    <w:p w14:paraId="13289057" w14:textId="77777777" w:rsidR="00A70091" w:rsidRDefault="00A70091" w:rsidP="00C92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57"/>
    <w:rsid w:val="00024B3D"/>
    <w:rsid w:val="00040005"/>
    <w:rsid w:val="000528BD"/>
    <w:rsid w:val="00062305"/>
    <w:rsid w:val="000709E6"/>
    <w:rsid w:val="0010252E"/>
    <w:rsid w:val="00106470"/>
    <w:rsid w:val="00122A0D"/>
    <w:rsid w:val="00174F09"/>
    <w:rsid w:val="00215133"/>
    <w:rsid w:val="002170D4"/>
    <w:rsid w:val="00242BD9"/>
    <w:rsid w:val="002D3D31"/>
    <w:rsid w:val="00303CF9"/>
    <w:rsid w:val="00352230"/>
    <w:rsid w:val="00357F36"/>
    <w:rsid w:val="003621A0"/>
    <w:rsid w:val="00392180"/>
    <w:rsid w:val="00403929"/>
    <w:rsid w:val="00446AFD"/>
    <w:rsid w:val="00452FCF"/>
    <w:rsid w:val="004B2C85"/>
    <w:rsid w:val="004F69B8"/>
    <w:rsid w:val="00502B6E"/>
    <w:rsid w:val="0054407C"/>
    <w:rsid w:val="0055632D"/>
    <w:rsid w:val="00577341"/>
    <w:rsid w:val="005D16E5"/>
    <w:rsid w:val="00670F59"/>
    <w:rsid w:val="006B6F92"/>
    <w:rsid w:val="006E6049"/>
    <w:rsid w:val="007175C5"/>
    <w:rsid w:val="00725910"/>
    <w:rsid w:val="00740356"/>
    <w:rsid w:val="00745EDD"/>
    <w:rsid w:val="007572EA"/>
    <w:rsid w:val="007679CB"/>
    <w:rsid w:val="0077090A"/>
    <w:rsid w:val="00793648"/>
    <w:rsid w:val="007F1869"/>
    <w:rsid w:val="008128F2"/>
    <w:rsid w:val="008E6CFE"/>
    <w:rsid w:val="009148C0"/>
    <w:rsid w:val="0093465F"/>
    <w:rsid w:val="00980CCF"/>
    <w:rsid w:val="00982FA3"/>
    <w:rsid w:val="0098700B"/>
    <w:rsid w:val="00993061"/>
    <w:rsid w:val="00996648"/>
    <w:rsid w:val="009D39F3"/>
    <w:rsid w:val="00A70091"/>
    <w:rsid w:val="00A809C0"/>
    <w:rsid w:val="00A942CA"/>
    <w:rsid w:val="00AA2DC2"/>
    <w:rsid w:val="00AB15CC"/>
    <w:rsid w:val="00AE7D27"/>
    <w:rsid w:val="00B07426"/>
    <w:rsid w:val="00B32484"/>
    <w:rsid w:val="00B33C58"/>
    <w:rsid w:val="00BA4310"/>
    <w:rsid w:val="00BB11E4"/>
    <w:rsid w:val="00BC6B34"/>
    <w:rsid w:val="00BF3E7F"/>
    <w:rsid w:val="00C260CC"/>
    <w:rsid w:val="00C92D2E"/>
    <w:rsid w:val="00CB795F"/>
    <w:rsid w:val="00CE3D48"/>
    <w:rsid w:val="00D54A4F"/>
    <w:rsid w:val="00D744AF"/>
    <w:rsid w:val="00DB0494"/>
    <w:rsid w:val="00DC1CD5"/>
    <w:rsid w:val="00DC6F28"/>
    <w:rsid w:val="00DE75A5"/>
    <w:rsid w:val="00E32399"/>
    <w:rsid w:val="00EC7057"/>
    <w:rsid w:val="00ED34C0"/>
    <w:rsid w:val="00ED368C"/>
    <w:rsid w:val="00ED4786"/>
    <w:rsid w:val="00EF6036"/>
    <w:rsid w:val="00F134B3"/>
    <w:rsid w:val="00F37DE3"/>
    <w:rsid w:val="00F41196"/>
    <w:rsid w:val="00F44058"/>
    <w:rsid w:val="00F5356C"/>
    <w:rsid w:val="00F67831"/>
    <w:rsid w:val="00FB2990"/>
    <w:rsid w:val="00FE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B033C"/>
  <w15:chartTrackingRefBased/>
  <w15:docId w15:val="{B89559E5-02D2-4726-8AAB-4FA4686C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C92D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C92D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D2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2D2E"/>
  </w:style>
  <w:style w:type="paragraph" w:styleId="Fuzeile">
    <w:name w:val="footer"/>
    <w:basedOn w:val="Standard"/>
    <w:link w:val="Fu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2D2E"/>
  </w:style>
  <w:style w:type="character" w:styleId="BesuchterLink">
    <w:name w:val="FollowedHyperlink"/>
    <w:basedOn w:val="Absatz-Standardschriftart"/>
    <w:uiPriority w:val="99"/>
    <w:semiHidden/>
    <w:unhideWhenUsed/>
    <w:rsid w:val="00352230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kalkuel.at/registrieren?utm_source=templates&amp;utm_medium=word&amp;utm_campaign=deliveryNot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app.kalkuel.at/registrieren?utm_source=templates&amp;utm_medium=word&amp;utm_campaign=deliveryNo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enutzerdefiniert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B996-0DD3-40DF-814F-03632B1D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ter Michael - S2010455009</dc:creator>
  <cp:keywords/>
  <dc:description/>
  <cp:lastModifiedBy>Michael Leister</cp:lastModifiedBy>
  <cp:revision>8</cp:revision>
  <cp:lastPrinted>2023-07-18T10:26:00Z</cp:lastPrinted>
  <dcterms:created xsi:type="dcterms:W3CDTF">2023-07-18T10:34:00Z</dcterms:created>
  <dcterms:modified xsi:type="dcterms:W3CDTF">2024-12-10T12:59:00Z</dcterms:modified>
</cp:coreProperties>
</file>